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A0256" w:rsidRPr="00FA0256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FA0256" w:rsidRPr="00FA025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0256" w:rsidRPr="00FA0256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за применением цен на лекарственные препар</w:t>
      </w:r>
      <w:r w:rsidR="00FA0256" w:rsidRPr="00FA025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0256" w:rsidRPr="00FA0256">
        <w:rPr>
          <w:rFonts w:ascii="Times New Roman" w:hAnsi="Times New Roman" w:cs="Times New Roman"/>
          <w:b/>
          <w:bCs/>
          <w:sz w:val="24"/>
          <w:szCs w:val="24"/>
        </w:rPr>
        <w:t>ты, включенные в перечень жизненно необходимых и важнейших лекарственных препаратов на террито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FA0256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нном контроле (надзоре) за применением цен на лекарственные пр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параты, включенные в перечень жизненно необходимых и ва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нейших лекарственных препаратов на территории Забайкальск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A0256">
              <w:rPr>
                <w:rFonts w:ascii="Times New Roman" w:hAnsi="Times New Roman" w:cs="Times New Roman"/>
                <w:bCs/>
                <w:sz w:val="24"/>
                <w:szCs w:val="24"/>
              </w:rPr>
              <w:t>го края</w:t>
            </w:r>
            <w:bookmarkStart w:id="0" w:name="_GoBack"/>
            <w:bookmarkEnd w:id="0"/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5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FA025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256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0E6B-C0CB-4626-8163-DEF4260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1</cp:revision>
  <cp:lastPrinted>2021-09-08T07:16:00Z</cp:lastPrinted>
  <dcterms:created xsi:type="dcterms:W3CDTF">2020-02-06T08:48:00Z</dcterms:created>
  <dcterms:modified xsi:type="dcterms:W3CDTF">2021-09-08T07:16:00Z</dcterms:modified>
</cp:coreProperties>
</file>